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891958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497543">
        <w:rPr>
          <w:rFonts w:ascii="GHEA Grapalat" w:hAnsi="GHEA Grapalat"/>
          <w:b/>
          <w:szCs w:val="24"/>
        </w:rPr>
        <w:t xml:space="preserve"> </w:t>
      </w:r>
      <w:r w:rsidR="00DE1183"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57819" w:rsidRDefault="00A57819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18"/>
        </w:rPr>
      </w:pPr>
      <w:r w:rsidRPr="00A57819">
        <w:rPr>
          <w:rFonts w:ascii="GHEA Grapalat" w:hAnsi="GHEA Grapalat"/>
          <w:sz w:val="22"/>
        </w:rPr>
        <w:t>Министерство территориального управления и инфраструктур РА ниже</w:t>
      </w:r>
      <w:r w:rsidR="00497543">
        <w:rPr>
          <w:rFonts w:ascii="GHEA Grapalat" w:hAnsi="GHEA Grapalat"/>
          <w:sz w:val="22"/>
        </w:rPr>
        <w:t xml:space="preserve"> представляет информацию о дого</w:t>
      </w:r>
      <w:r w:rsidR="00497543" w:rsidRPr="00497543">
        <w:rPr>
          <w:rFonts w:ascii="GHEA Grapalat" w:hAnsi="GHEA Grapalat"/>
          <w:sz w:val="22"/>
        </w:rPr>
        <w:t>воре</w:t>
      </w:r>
      <w:r w:rsidRPr="00A57819">
        <w:rPr>
          <w:rFonts w:ascii="GHEA Grapalat" w:hAnsi="GHEA Grapalat"/>
          <w:sz w:val="22"/>
        </w:rPr>
        <w:t xml:space="preserve"> </w:t>
      </w:r>
      <w:r w:rsidRPr="00A57819">
        <w:rPr>
          <w:rFonts w:ascii="GHEA Grapalat" w:hAnsi="GHEA Grapalat"/>
          <w:b/>
          <w:sz w:val="22"/>
        </w:rPr>
        <w:t xml:space="preserve">№ </w:t>
      </w:r>
      <w:r w:rsidR="005218AE">
        <w:rPr>
          <w:rFonts w:ascii="GHEA Grapalat" w:hAnsi="GHEA Grapalat"/>
          <w:b/>
          <w:sz w:val="20"/>
          <w:szCs w:val="22"/>
          <w:u w:val="single"/>
        </w:rPr>
        <w:t>ՏԿԵՆ-ԳՀԾՁԲ-2020/6Ծ</w:t>
      </w:r>
      <w:r w:rsidRPr="00DF7DE8">
        <w:rPr>
          <w:rFonts w:ascii="GHEA Grapalat" w:hAnsi="GHEA Grapalat"/>
          <w:b/>
          <w:sz w:val="20"/>
          <w:szCs w:val="22"/>
          <w:u w:val="single"/>
          <w:lang w:val="hy-AM"/>
        </w:rPr>
        <w:t>,</w:t>
      </w:r>
      <w:r w:rsidRPr="00DF7DE8">
        <w:rPr>
          <w:rFonts w:ascii="GHEA Grapalat" w:hAnsi="GHEA Grapalat"/>
          <w:b/>
          <w:sz w:val="20"/>
          <w:szCs w:val="22"/>
          <w:u w:val="single"/>
          <w:lang w:val="af-ZA"/>
        </w:rPr>
        <w:t xml:space="preserve"> </w:t>
      </w:r>
      <w:r w:rsidRPr="00DF7DE8">
        <w:rPr>
          <w:rFonts w:ascii="GHEA Grapalat" w:hAnsi="GHEA Grapalat"/>
          <w:sz w:val="22"/>
        </w:rPr>
        <w:t xml:space="preserve">заключенном 2020 года </w:t>
      </w:r>
      <w:r w:rsidRPr="00DF7DE8">
        <w:rPr>
          <w:rFonts w:ascii="GHEA Grapalat" w:hAnsi="GHEA Grapalat"/>
          <w:b/>
          <w:sz w:val="22"/>
        </w:rPr>
        <w:t>1</w:t>
      </w:r>
      <w:r w:rsidR="005218AE" w:rsidRPr="005218AE">
        <w:rPr>
          <w:rFonts w:ascii="GHEA Grapalat" w:hAnsi="GHEA Grapalat"/>
          <w:b/>
          <w:sz w:val="22"/>
        </w:rPr>
        <w:t>8</w:t>
      </w:r>
      <w:r w:rsidRPr="00DF7DE8">
        <w:rPr>
          <w:rFonts w:ascii="GHEA Grapalat" w:hAnsi="GHEA Grapalat"/>
          <w:b/>
          <w:sz w:val="22"/>
        </w:rPr>
        <w:t xml:space="preserve"> </w:t>
      </w:r>
      <w:r w:rsidR="00497543" w:rsidRPr="00497543">
        <w:rPr>
          <w:rFonts w:ascii="GHEA Grapalat" w:hAnsi="GHEA Grapalat"/>
          <w:b/>
          <w:sz w:val="22"/>
        </w:rPr>
        <w:t>июн</w:t>
      </w:r>
      <w:r w:rsidRPr="00DF7DE8">
        <w:rPr>
          <w:rFonts w:ascii="GHEA Grapalat" w:hAnsi="GHEA Grapalat"/>
          <w:b/>
          <w:sz w:val="22"/>
        </w:rPr>
        <w:t>я</w:t>
      </w:r>
      <w:r w:rsidRPr="00DF7DE8">
        <w:rPr>
          <w:rFonts w:ascii="GHEA Grapalat" w:hAnsi="GHEA Grapalat"/>
          <w:sz w:val="22"/>
        </w:rPr>
        <w:t xml:space="preserve"> результате процедуры закупки под кодом </w:t>
      </w:r>
      <w:r w:rsidRPr="00DF7DE8">
        <w:rPr>
          <w:rFonts w:ascii="GHEA Grapalat" w:hAnsi="GHEA Grapalat"/>
          <w:b/>
          <w:sz w:val="22"/>
        </w:rPr>
        <w:t xml:space="preserve">№ </w:t>
      </w:r>
      <w:r w:rsidR="005218AE">
        <w:rPr>
          <w:rFonts w:ascii="GHEA Grapalat" w:hAnsi="GHEA Grapalat"/>
          <w:b/>
          <w:sz w:val="20"/>
          <w:szCs w:val="22"/>
          <w:u w:val="single"/>
          <w:lang w:val="af-ZA"/>
        </w:rPr>
        <w:t>ՏԿԵՆ-ԳՀԾՁԲ-2020/6Ծ</w:t>
      </w:r>
      <w:r w:rsidRPr="00DF7DE8">
        <w:rPr>
          <w:rFonts w:ascii="GHEA Grapalat" w:hAnsi="GHEA Grapalat"/>
          <w:b/>
          <w:sz w:val="22"/>
        </w:rPr>
        <w:t xml:space="preserve"> </w:t>
      </w:r>
      <w:r w:rsidRPr="00DF7DE8">
        <w:rPr>
          <w:rFonts w:ascii="GHEA Grapalat" w:hAnsi="GHEA Grapalat"/>
          <w:sz w:val="22"/>
        </w:rPr>
        <w:t>организованной с целью</w:t>
      </w:r>
      <w:r w:rsidRPr="00A57819">
        <w:rPr>
          <w:rFonts w:ascii="GHEA Grapalat" w:hAnsi="GHEA Grapalat"/>
          <w:sz w:val="22"/>
        </w:rPr>
        <w:t xml:space="preserve"> </w:t>
      </w:r>
      <w:r w:rsidR="00497543" w:rsidRPr="00A57819">
        <w:rPr>
          <w:rFonts w:ascii="GHEA Grapalat" w:hAnsi="GHEA Grapalat"/>
          <w:sz w:val="22"/>
        </w:rPr>
        <w:t xml:space="preserve">приобретения </w:t>
      </w:r>
      <w:r w:rsidR="00497543">
        <w:rPr>
          <w:rFonts w:ascii="GHEA Grapalat" w:hAnsi="GHEA Grapalat"/>
          <w:sz w:val="22"/>
        </w:rPr>
        <w:t>полиграфических услуг</w:t>
      </w:r>
      <w:r w:rsidR="00497543" w:rsidRPr="00497543">
        <w:rPr>
          <w:rFonts w:ascii="GHEA Grapalat" w:hAnsi="GHEA Grapalat"/>
          <w:sz w:val="22"/>
        </w:rPr>
        <w:t xml:space="preserve"> </w:t>
      </w:r>
      <w:r w:rsidR="00497543" w:rsidRPr="00A57819">
        <w:rPr>
          <w:rFonts w:ascii="GHEA Grapalat" w:hAnsi="GHEA Grapalat"/>
          <w:sz w:val="22"/>
        </w:rPr>
        <w:t xml:space="preserve">для </w:t>
      </w:r>
      <w:r w:rsidRPr="00A57819">
        <w:rPr>
          <w:rFonts w:ascii="GHEA Grapalat" w:hAnsi="GHEA Grapalat"/>
          <w:sz w:val="22"/>
        </w:rPr>
        <w:t>своих нужд:</w:t>
      </w:r>
    </w:p>
    <w:tbl>
      <w:tblPr>
        <w:tblW w:w="111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75"/>
        <w:gridCol w:w="107"/>
        <w:gridCol w:w="10"/>
        <w:gridCol w:w="863"/>
        <w:gridCol w:w="36"/>
        <w:gridCol w:w="280"/>
        <w:gridCol w:w="439"/>
        <w:gridCol w:w="381"/>
        <w:gridCol w:w="187"/>
        <w:gridCol w:w="152"/>
        <w:gridCol w:w="96"/>
        <w:gridCol w:w="638"/>
        <w:gridCol w:w="39"/>
        <w:gridCol w:w="311"/>
        <w:gridCol w:w="386"/>
        <w:gridCol w:w="44"/>
        <w:gridCol w:w="315"/>
        <w:gridCol w:w="35"/>
        <w:gridCol w:w="210"/>
        <w:gridCol w:w="117"/>
        <w:gridCol w:w="315"/>
        <w:gridCol w:w="439"/>
        <w:gridCol w:w="146"/>
        <w:gridCol w:w="994"/>
      </w:tblGrid>
      <w:tr w:rsidR="005461BC" w:rsidRPr="00395B6E" w:rsidTr="00532E89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91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32E89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444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78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32E89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44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78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32E89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59E" w:rsidRPr="005F384A" w:rsidTr="00532E8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A259E" w:rsidRPr="00395B6E" w:rsidRDefault="00AA259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D91AA3" w:rsidRDefault="00AA259E" w:rsidP="00A578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лиграфические</w:t>
            </w:r>
            <w:proofErr w:type="spellEnd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CB5F51" w:rsidRDefault="00AA259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8909C6" w:rsidRDefault="00AA259E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BF7713" w:rsidRDefault="00AA259E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344F5F" w:rsidRDefault="00AA259E" w:rsidP="003432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44F5F">
              <w:rPr>
                <w:rFonts w:ascii="GHEA Grapalat" w:hAnsi="GHEA Grapalat"/>
                <w:b/>
                <w:sz w:val="14"/>
                <w:szCs w:val="14"/>
              </w:rPr>
              <w:t>3,823</w:t>
            </w:r>
            <w:r w:rsidR="0034328C">
              <w:rPr>
                <w:rFonts w:ascii="GHEA Grapalat" w:hAnsi="GHEA Grapalat"/>
                <w:b/>
                <w:sz w:val="14"/>
                <w:szCs w:val="14"/>
                <w:lang w:val="en-US"/>
              </w:rPr>
              <w:t>,</w:t>
            </w:r>
            <w:r w:rsidRPr="00344F5F">
              <w:rPr>
                <w:rFonts w:ascii="GHEA Grapalat" w:hAnsi="GHEA Grapalat"/>
                <w:b/>
                <w:sz w:val="14"/>
                <w:szCs w:val="14"/>
              </w:rPr>
              <w:t>758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344F5F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44F5F">
              <w:rPr>
                <w:rFonts w:ascii="GHEA Grapalat" w:hAnsi="GHEA Grapalat"/>
                <w:b/>
                <w:sz w:val="14"/>
                <w:szCs w:val="14"/>
              </w:rPr>
              <w:t>3,823,758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A57819" w:rsidRDefault="00AA259E" w:rsidP="00A578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лиграфические</w:t>
            </w:r>
            <w:proofErr w:type="spellEnd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A57819" w:rsidRDefault="00AA259E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лиграфические</w:t>
            </w:r>
            <w:proofErr w:type="spellEnd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</w:tr>
      <w:tr w:rsidR="00AA259E" w:rsidRPr="005F384A" w:rsidTr="00532E8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A259E" w:rsidRPr="00F614DC" w:rsidRDefault="00AA259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D91AA3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лиграфические</w:t>
            </w:r>
            <w:proofErr w:type="spellEnd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CB5F51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8909C6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BF7713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8E206E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06E">
              <w:rPr>
                <w:rFonts w:ascii="GHEA Grapalat" w:hAnsi="GHEA Grapalat"/>
                <w:b/>
                <w:sz w:val="14"/>
                <w:szCs w:val="14"/>
              </w:rPr>
              <w:t>90,000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8E206E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06E">
              <w:rPr>
                <w:rFonts w:ascii="GHEA Grapalat" w:hAnsi="GHEA Grapalat"/>
                <w:b/>
                <w:sz w:val="14"/>
                <w:szCs w:val="14"/>
              </w:rPr>
              <w:t>90,000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A57819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лиграфические</w:t>
            </w:r>
            <w:proofErr w:type="spellEnd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A57819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лиграфические</w:t>
            </w:r>
            <w:proofErr w:type="spellEnd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</w:tr>
      <w:tr w:rsidR="00AA259E" w:rsidRPr="005F384A" w:rsidTr="00532E8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A259E" w:rsidRPr="00F614DC" w:rsidRDefault="00AA259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D91AA3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лиграфические</w:t>
            </w:r>
            <w:proofErr w:type="spellEnd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CB5F51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8909C6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BF7713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8E206E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06E">
              <w:rPr>
                <w:rFonts w:ascii="GHEA Grapalat" w:hAnsi="GHEA Grapalat"/>
                <w:b/>
                <w:sz w:val="14"/>
                <w:szCs w:val="14"/>
              </w:rPr>
              <w:t>60,000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8E206E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06E">
              <w:rPr>
                <w:rFonts w:ascii="GHEA Grapalat" w:hAnsi="GHEA Grapalat"/>
                <w:b/>
                <w:sz w:val="14"/>
                <w:szCs w:val="14"/>
              </w:rPr>
              <w:t>60,000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A57819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лиграфические</w:t>
            </w:r>
            <w:proofErr w:type="spellEnd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59E" w:rsidRPr="00A57819" w:rsidRDefault="00AA25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лиграфические</w:t>
            </w:r>
            <w:proofErr w:type="spellEnd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</w:tr>
      <w:tr w:rsidR="008909C6" w:rsidRPr="005F384A" w:rsidTr="00532E89">
        <w:trPr>
          <w:trHeight w:val="169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5F384A" w:rsidRDefault="008909C6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D55803" w:rsidRDefault="008909C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B10B6E" w:rsidRDefault="008909C6" w:rsidP="00A2328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B5361">
              <w:rPr>
                <w:rFonts w:ascii="GHEA Grapalat" w:hAnsi="GHEA Grapalat"/>
                <w:b/>
                <w:sz w:val="14"/>
                <w:szCs w:val="14"/>
              </w:rPr>
              <w:t>Часть 1, с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>татьи 2</w:t>
            </w:r>
            <w:r w:rsidRPr="00A2328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Закона РА "О закупках"</w:t>
            </w:r>
          </w:p>
        </w:tc>
      </w:tr>
      <w:tr w:rsidR="008909C6" w:rsidRPr="00395B6E" w:rsidTr="00532E89">
        <w:trPr>
          <w:trHeight w:val="196"/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8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09C6" w:rsidRPr="005F7D93" w:rsidRDefault="008909C6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C6" w:rsidRPr="00395B6E" w:rsidRDefault="008909C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8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4381E" w:rsidRDefault="008909C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09C6" w:rsidRPr="00D308B6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C042DD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3.2020</w:t>
            </w: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F7D93" w:rsidRDefault="008909C6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3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3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3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0B524A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54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78" w:type="dxa"/>
            <w:gridSpan w:val="29"/>
            <w:shd w:val="clear" w:color="auto" w:fill="auto"/>
            <w:vAlign w:val="center"/>
          </w:tcPr>
          <w:p w:rsidR="008909C6" w:rsidRPr="00395B6E" w:rsidRDefault="008909C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909C6" w:rsidRPr="00395B6E" w:rsidTr="00532E89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8" w:type="dxa"/>
            <w:gridSpan w:val="29"/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909C6" w:rsidRPr="00395B6E" w:rsidTr="00532E89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909C6" w:rsidRPr="00395B6E" w:rsidTr="00532E89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909C6" w:rsidRPr="00395B6E" w:rsidTr="00532E89">
        <w:trPr>
          <w:trHeight w:val="83"/>
          <w:jc w:val="center"/>
        </w:trPr>
        <w:tc>
          <w:tcPr>
            <w:tcW w:w="11181" w:type="dxa"/>
            <w:gridSpan w:val="41"/>
            <w:shd w:val="clear" w:color="auto" w:fill="auto"/>
            <w:vAlign w:val="center"/>
          </w:tcPr>
          <w:p w:rsidR="008909C6" w:rsidRPr="00395B6E" w:rsidRDefault="008909C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</w:tr>
      <w:tr w:rsidR="00A6519C" w:rsidRPr="005A6D09" w:rsidTr="00C1496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BF7713" w:rsidRDefault="00A6519C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6519C" w:rsidRPr="002C1A56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Астхик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Гратун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A6519C" w:rsidRPr="002C1A56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3,186,465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A6519C" w:rsidRPr="002C1A56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3,186,465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A6519C" w:rsidRPr="00200C1C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C1C">
              <w:rPr>
                <w:rFonts w:ascii="GHEA Grapalat" w:hAnsi="GHEA Grapalat"/>
                <w:sz w:val="14"/>
                <w:szCs w:val="14"/>
              </w:rPr>
              <w:t>637,29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A6519C" w:rsidRPr="00200C1C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C1C">
              <w:rPr>
                <w:rFonts w:ascii="GHEA Grapalat" w:hAnsi="GHEA Grapalat"/>
                <w:sz w:val="14"/>
                <w:szCs w:val="14"/>
              </w:rPr>
              <w:t>637,293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3,823,758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3,823,758</w:t>
            </w:r>
          </w:p>
        </w:tc>
      </w:tr>
      <w:tr w:rsidR="00A6519C" w:rsidRPr="005A6D09" w:rsidTr="00C1496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6519C" w:rsidRPr="002C1A56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ВАРМ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A6519C" w:rsidRPr="002C1A56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4,083,000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A6519C" w:rsidRPr="002C1A56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4,083,000</w:t>
            </w:r>
          </w:p>
        </w:tc>
        <w:tc>
          <w:tcPr>
            <w:tcW w:w="1255" w:type="dxa"/>
            <w:gridSpan w:val="5"/>
            <w:shd w:val="clear" w:color="auto" w:fill="auto"/>
          </w:tcPr>
          <w:p w:rsidR="00A6519C" w:rsidRPr="00200C1C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C1C">
              <w:rPr>
                <w:rFonts w:ascii="GHEA Grapalat" w:hAnsi="GHEA Grapalat"/>
                <w:sz w:val="14"/>
                <w:szCs w:val="14"/>
              </w:rPr>
              <w:t>816,600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6519C" w:rsidRPr="00200C1C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C1C">
              <w:rPr>
                <w:rFonts w:ascii="GHEA Grapalat" w:hAnsi="GHEA Grapalat"/>
                <w:sz w:val="14"/>
                <w:szCs w:val="14"/>
              </w:rPr>
              <w:t>816,6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4,899,600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4,899,600</w:t>
            </w:r>
          </w:p>
        </w:tc>
      </w:tr>
      <w:tr w:rsidR="00A6519C" w:rsidRPr="005A6D09" w:rsidTr="00C1496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6519C" w:rsidRPr="002C1A56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ринт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Бокс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A6519C" w:rsidRPr="002C1A56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4,348,113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A6519C" w:rsidRPr="002C1A56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4,348,113</w:t>
            </w:r>
          </w:p>
        </w:tc>
        <w:tc>
          <w:tcPr>
            <w:tcW w:w="1255" w:type="dxa"/>
            <w:gridSpan w:val="5"/>
            <w:shd w:val="clear" w:color="auto" w:fill="auto"/>
          </w:tcPr>
          <w:p w:rsidR="00A6519C" w:rsidRPr="00200C1C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C1C">
              <w:rPr>
                <w:rFonts w:ascii="GHEA Grapalat" w:hAnsi="GHEA Grapalat"/>
                <w:sz w:val="14"/>
                <w:szCs w:val="14"/>
              </w:rPr>
              <w:t>790,566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6519C" w:rsidRPr="00200C1C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C1C">
              <w:rPr>
                <w:rFonts w:ascii="GHEA Grapalat" w:hAnsi="GHEA Grapalat"/>
                <w:sz w:val="14"/>
                <w:szCs w:val="14"/>
              </w:rPr>
              <w:t>790,566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5,138,679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5,138,679</w:t>
            </w:r>
          </w:p>
        </w:tc>
      </w:tr>
      <w:tr w:rsidR="00A6519C" w:rsidRPr="005A6D09" w:rsidTr="00C1496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6519C" w:rsidRPr="002C1A56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ХАРД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энд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Софт</w:t>
            </w:r>
          </w:p>
        </w:tc>
        <w:tc>
          <w:tcPr>
            <w:tcW w:w="1338" w:type="dxa"/>
            <w:gridSpan w:val="6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4,667,000</w:t>
            </w:r>
          </w:p>
        </w:tc>
        <w:tc>
          <w:tcPr>
            <w:tcW w:w="1296" w:type="dxa"/>
            <w:gridSpan w:val="5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4,667,0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A6519C" w:rsidRPr="00200C1C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A6519C" w:rsidRPr="00200C1C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4,667,000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4,667,000</w:t>
            </w:r>
          </w:p>
        </w:tc>
      </w:tr>
      <w:tr w:rsidR="00A6519C" w:rsidRPr="005A6D09" w:rsidTr="00C1496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6519C" w:rsidRPr="002C1A56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ИП</w:t>
            </w:r>
            <w:proofErr w:type="gramStart"/>
            <w:r>
              <w:rPr>
                <w:rFonts w:ascii="GHEA Grapalat" w:hAnsi="GHEA Grapalat"/>
                <w:sz w:val="14"/>
                <w:szCs w:val="14"/>
              </w:rPr>
              <w:t xml:space="preserve"> Д</w:t>
            </w:r>
            <w:proofErr w:type="gramEnd"/>
            <w:r>
              <w:rPr>
                <w:rFonts w:ascii="GHEA Grapalat" w:hAnsi="GHEA Grapalat"/>
                <w:sz w:val="14"/>
                <w:szCs w:val="14"/>
              </w:rPr>
              <w:t>авит Кочарян</w:t>
            </w:r>
          </w:p>
        </w:tc>
        <w:tc>
          <w:tcPr>
            <w:tcW w:w="1338" w:type="dxa"/>
            <w:gridSpan w:val="6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4,993,473</w:t>
            </w:r>
          </w:p>
        </w:tc>
        <w:tc>
          <w:tcPr>
            <w:tcW w:w="1296" w:type="dxa"/>
            <w:gridSpan w:val="5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4,993,473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A6519C" w:rsidRPr="00200C1C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A6519C" w:rsidRPr="00200C1C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4,993,473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4,993,473</w:t>
            </w:r>
          </w:p>
        </w:tc>
      </w:tr>
      <w:tr w:rsidR="00A6519C" w:rsidRPr="005A6D09" w:rsidTr="00C1496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6519C" w:rsidRPr="002C1A56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ЗА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Бланкхрат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5,162,880</w:t>
            </w:r>
          </w:p>
        </w:tc>
        <w:tc>
          <w:tcPr>
            <w:tcW w:w="1296" w:type="dxa"/>
            <w:gridSpan w:val="5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5,162,88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A6519C" w:rsidRPr="00200C1C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A6519C" w:rsidRPr="00200C1C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5,162,880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A6519C" w:rsidRPr="002C1A56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C1A56">
              <w:rPr>
                <w:rFonts w:ascii="GHEA Grapalat" w:hAnsi="GHEA Grapalat"/>
                <w:sz w:val="14"/>
                <w:szCs w:val="14"/>
              </w:rPr>
              <w:t>5,162,880</w:t>
            </w:r>
          </w:p>
        </w:tc>
      </w:tr>
      <w:tr w:rsidR="004E02F2" w:rsidRPr="005A6D09" w:rsidTr="000658E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02F2" w:rsidRPr="004E02F2" w:rsidRDefault="004E02F2" w:rsidP="004E02F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786" w:type="dxa"/>
            <w:gridSpan w:val="37"/>
            <w:shd w:val="clear" w:color="auto" w:fill="auto"/>
            <w:vAlign w:val="center"/>
          </w:tcPr>
          <w:p w:rsidR="004E02F2" w:rsidRPr="000A5E06" w:rsidRDefault="004E02F2" w:rsidP="00992A4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6519C" w:rsidRPr="005A6D09" w:rsidTr="0008632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A6519C" w:rsidRPr="00AA25D7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Астхик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Гратун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A6519C" w:rsidRPr="0006729E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75,000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A6519C" w:rsidRPr="00D9249A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75,0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A6519C" w:rsidRPr="00F22323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2323">
              <w:rPr>
                <w:rFonts w:ascii="GHEA Grapalat" w:hAnsi="GHEA Grapalat"/>
                <w:sz w:val="14"/>
                <w:szCs w:val="14"/>
              </w:rPr>
              <w:t>15,000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A6519C" w:rsidRPr="00F22323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2323">
              <w:rPr>
                <w:rFonts w:ascii="GHEA Grapalat" w:hAnsi="GHEA Grapalat"/>
                <w:sz w:val="14"/>
                <w:szCs w:val="14"/>
              </w:rPr>
              <w:t>15,0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90,000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90,000</w:t>
            </w:r>
          </w:p>
        </w:tc>
      </w:tr>
      <w:tr w:rsidR="00A6519C" w:rsidRPr="005A6D09" w:rsidTr="0008632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A6519C" w:rsidRPr="00AA25D7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ВАРМ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A6519C" w:rsidRPr="0006729E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107,500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A6519C" w:rsidRPr="00D9249A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107,500</w:t>
            </w:r>
          </w:p>
        </w:tc>
        <w:tc>
          <w:tcPr>
            <w:tcW w:w="1255" w:type="dxa"/>
            <w:gridSpan w:val="5"/>
            <w:shd w:val="clear" w:color="auto" w:fill="auto"/>
            <w:vAlign w:val="bottom"/>
          </w:tcPr>
          <w:p w:rsidR="00A6519C" w:rsidRPr="00F22323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2323">
              <w:rPr>
                <w:rFonts w:ascii="GHEA Grapalat" w:hAnsi="GHEA Grapalat"/>
                <w:sz w:val="14"/>
                <w:szCs w:val="14"/>
              </w:rPr>
              <w:t>21,500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A6519C" w:rsidRPr="00F22323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2323">
              <w:rPr>
                <w:rFonts w:ascii="GHEA Grapalat" w:hAnsi="GHEA Grapalat"/>
                <w:sz w:val="14"/>
                <w:szCs w:val="14"/>
              </w:rPr>
              <w:t>21,500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129,0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129,000</w:t>
            </w:r>
          </w:p>
        </w:tc>
      </w:tr>
      <w:tr w:rsidR="00A6519C" w:rsidRPr="005A6D09" w:rsidTr="0008632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A6519C" w:rsidRPr="00AA25D7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ИП</w:t>
            </w:r>
            <w:proofErr w:type="gramStart"/>
            <w:r>
              <w:rPr>
                <w:rFonts w:ascii="GHEA Grapalat" w:hAnsi="GHEA Grapalat"/>
                <w:sz w:val="14"/>
                <w:szCs w:val="14"/>
              </w:rPr>
              <w:t xml:space="preserve"> Д</w:t>
            </w:r>
            <w:proofErr w:type="gramEnd"/>
            <w:r>
              <w:rPr>
                <w:rFonts w:ascii="GHEA Grapalat" w:hAnsi="GHEA Grapalat"/>
                <w:sz w:val="14"/>
                <w:szCs w:val="14"/>
              </w:rPr>
              <w:t>авит Кочарян</w:t>
            </w:r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111,000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111,0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A6519C" w:rsidRPr="00200C1C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A6519C" w:rsidRPr="00200C1C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111,0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111,000</w:t>
            </w:r>
          </w:p>
        </w:tc>
      </w:tr>
      <w:tr w:rsidR="00A6519C" w:rsidRPr="005A6D09" w:rsidTr="0008632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A6519C" w:rsidRPr="00AA25D7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ХАРД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энд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Софт</w:t>
            </w:r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114,000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114,0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A6519C" w:rsidRPr="00200C1C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A6519C" w:rsidRPr="00200C1C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114,0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114,000</w:t>
            </w:r>
          </w:p>
        </w:tc>
      </w:tr>
      <w:tr w:rsidR="00A6519C" w:rsidRPr="005A6D09" w:rsidTr="0008632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A6519C" w:rsidRPr="00AA25D7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ринт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Бокс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A6519C" w:rsidRPr="0006729E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128,700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A6519C" w:rsidRPr="00D9249A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128,700</w:t>
            </w:r>
          </w:p>
        </w:tc>
        <w:tc>
          <w:tcPr>
            <w:tcW w:w="1255" w:type="dxa"/>
            <w:gridSpan w:val="5"/>
            <w:shd w:val="clear" w:color="auto" w:fill="auto"/>
          </w:tcPr>
          <w:p w:rsidR="00A6519C" w:rsidRPr="00F22323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2323">
              <w:rPr>
                <w:rFonts w:ascii="GHEA Grapalat" w:hAnsi="GHEA Grapalat"/>
                <w:sz w:val="14"/>
                <w:szCs w:val="14"/>
              </w:rPr>
              <w:t>23,400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6519C" w:rsidRPr="00F22323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2323">
              <w:rPr>
                <w:rFonts w:ascii="GHEA Grapalat" w:hAnsi="GHEA Grapalat"/>
                <w:sz w:val="14"/>
                <w:szCs w:val="14"/>
              </w:rPr>
              <w:t>23,400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152,1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A6519C" w:rsidRPr="000C1FC9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FC9">
              <w:rPr>
                <w:rFonts w:ascii="GHEA Grapalat" w:hAnsi="GHEA Grapalat"/>
                <w:sz w:val="14"/>
                <w:szCs w:val="14"/>
              </w:rPr>
              <w:t>152,100</w:t>
            </w:r>
          </w:p>
        </w:tc>
      </w:tr>
      <w:tr w:rsidR="004E02F2" w:rsidRPr="005A6D09" w:rsidTr="008D1F9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02F2" w:rsidRPr="00BF7713" w:rsidRDefault="004E02F2" w:rsidP="004E0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9786" w:type="dxa"/>
            <w:gridSpan w:val="37"/>
            <w:shd w:val="clear" w:color="auto" w:fill="auto"/>
            <w:vAlign w:val="center"/>
          </w:tcPr>
          <w:p w:rsidR="004E02F2" w:rsidRPr="000A5E06" w:rsidRDefault="004E02F2" w:rsidP="00992A4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6519C" w:rsidRPr="005A6D09" w:rsidTr="00735A7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6519C" w:rsidRPr="001E429D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Астхик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Гратун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A6519C" w:rsidRPr="0006729E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50,000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A6519C" w:rsidRPr="00D9249A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50,000</w:t>
            </w:r>
          </w:p>
        </w:tc>
        <w:tc>
          <w:tcPr>
            <w:tcW w:w="1255" w:type="dxa"/>
            <w:gridSpan w:val="5"/>
            <w:shd w:val="clear" w:color="auto" w:fill="auto"/>
          </w:tcPr>
          <w:p w:rsidR="00A6519C" w:rsidRPr="008D4B60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 w:rsidRPr="008D4B60">
              <w:rPr>
                <w:rFonts w:ascii="GHEA Grapalat" w:hAnsi="GHEA Grapalat" w:cs="Sylfaen"/>
                <w:sz w:val="14"/>
                <w:szCs w:val="22"/>
              </w:rPr>
              <w:t>10,000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6519C" w:rsidRPr="008D4B60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 w:rsidRPr="008D4B60">
              <w:rPr>
                <w:rFonts w:ascii="GHEA Grapalat" w:hAnsi="GHEA Grapalat" w:cs="Sylfaen"/>
                <w:sz w:val="14"/>
                <w:szCs w:val="22"/>
              </w:rPr>
              <w:t>10,0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60,000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60,000</w:t>
            </w:r>
          </w:p>
        </w:tc>
      </w:tr>
      <w:tr w:rsidR="00A6519C" w:rsidRPr="005A6D09" w:rsidTr="00735A7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6519C" w:rsidRPr="001E429D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ИП</w:t>
            </w:r>
            <w:proofErr w:type="gramStart"/>
            <w:r>
              <w:rPr>
                <w:rFonts w:ascii="GHEA Grapalat" w:hAnsi="GHEA Grapalat"/>
                <w:sz w:val="14"/>
                <w:szCs w:val="14"/>
              </w:rPr>
              <w:t xml:space="preserve"> Д</w:t>
            </w:r>
            <w:proofErr w:type="gramEnd"/>
            <w:r>
              <w:rPr>
                <w:rFonts w:ascii="GHEA Grapalat" w:hAnsi="GHEA Grapalat"/>
                <w:sz w:val="14"/>
                <w:szCs w:val="14"/>
              </w:rPr>
              <w:t>авит Кочарян</w:t>
            </w:r>
          </w:p>
        </w:tc>
        <w:tc>
          <w:tcPr>
            <w:tcW w:w="1338" w:type="dxa"/>
            <w:gridSpan w:val="6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74,000</w:t>
            </w:r>
          </w:p>
        </w:tc>
        <w:tc>
          <w:tcPr>
            <w:tcW w:w="1296" w:type="dxa"/>
            <w:gridSpan w:val="5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74,000</w:t>
            </w:r>
          </w:p>
        </w:tc>
        <w:tc>
          <w:tcPr>
            <w:tcW w:w="1255" w:type="dxa"/>
            <w:gridSpan w:val="5"/>
            <w:shd w:val="clear" w:color="auto" w:fill="auto"/>
          </w:tcPr>
          <w:p w:rsidR="00A6519C" w:rsidRPr="008D4B60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 w:rsidRPr="008D4B60"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6519C" w:rsidRPr="008D4B60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 w:rsidRPr="008D4B60"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74,000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74,000</w:t>
            </w:r>
          </w:p>
        </w:tc>
      </w:tr>
      <w:tr w:rsidR="00A6519C" w:rsidRPr="005A6D09" w:rsidTr="00735A7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6519C" w:rsidRPr="001E429D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ВАРМ</w:t>
            </w:r>
          </w:p>
        </w:tc>
        <w:tc>
          <w:tcPr>
            <w:tcW w:w="1338" w:type="dxa"/>
            <w:gridSpan w:val="6"/>
            <w:shd w:val="clear" w:color="auto" w:fill="auto"/>
          </w:tcPr>
          <w:p w:rsidR="00A6519C" w:rsidRDefault="00A6519C" w:rsidP="00E80956">
            <w:pPr>
              <w:jc w:val="center"/>
            </w:pPr>
            <w:r w:rsidRPr="002C6B46">
              <w:rPr>
                <w:rFonts w:ascii="GHEA Grapalat" w:hAnsi="GHEA Grapalat" w:cs="Sylfaen"/>
                <w:sz w:val="14"/>
                <w:szCs w:val="22"/>
              </w:rPr>
              <w:t>75,000</w:t>
            </w:r>
          </w:p>
        </w:tc>
        <w:tc>
          <w:tcPr>
            <w:tcW w:w="1296" w:type="dxa"/>
            <w:gridSpan w:val="5"/>
            <w:shd w:val="clear" w:color="auto" w:fill="auto"/>
          </w:tcPr>
          <w:p w:rsidR="00A6519C" w:rsidRDefault="00A6519C" w:rsidP="00E80956">
            <w:pPr>
              <w:jc w:val="center"/>
            </w:pPr>
            <w:r w:rsidRPr="002C6B46">
              <w:rPr>
                <w:rFonts w:ascii="GHEA Grapalat" w:hAnsi="GHEA Grapalat" w:cs="Sylfaen"/>
                <w:sz w:val="14"/>
                <w:szCs w:val="22"/>
              </w:rPr>
              <w:t>75,000</w:t>
            </w:r>
          </w:p>
        </w:tc>
        <w:tc>
          <w:tcPr>
            <w:tcW w:w="1255" w:type="dxa"/>
            <w:gridSpan w:val="5"/>
            <w:shd w:val="clear" w:color="auto" w:fill="auto"/>
          </w:tcPr>
          <w:p w:rsidR="00A6519C" w:rsidRPr="008D4B60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 w:rsidRPr="008D4B60">
              <w:rPr>
                <w:rFonts w:ascii="GHEA Grapalat" w:hAnsi="GHEA Grapalat" w:cs="Sylfaen"/>
                <w:sz w:val="14"/>
                <w:szCs w:val="22"/>
              </w:rPr>
              <w:t>15,000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6519C" w:rsidRPr="008D4B60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 w:rsidRPr="008D4B60">
              <w:rPr>
                <w:rFonts w:ascii="GHEA Grapalat" w:hAnsi="GHEA Grapalat" w:cs="Sylfaen"/>
                <w:sz w:val="14"/>
                <w:szCs w:val="22"/>
              </w:rPr>
              <w:t>15,0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90,000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90,000</w:t>
            </w:r>
          </w:p>
        </w:tc>
      </w:tr>
      <w:tr w:rsidR="00A6519C" w:rsidRPr="005A6D09" w:rsidTr="00735A7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6519C" w:rsidRPr="001E429D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ХАРД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энд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Софт</w:t>
            </w:r>
          </w:p>
        </w:tc>
        <w:tc>
          <w:tcPr>
            <w:tcW w:w="1338" w:type="dxa"/>
            <w:gridSpan w:val="6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76,000</w:t>
            </w:r>
          </w:p>
        </w:tc>
        <w:tc>
          <w:tcPr>
            <w:tcW w:w="1296" w:type="dxa"/>
            <w:gridSpan w:val="5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76,000</w:t>
            </w:r>
          </w:p>
        </w:tc>
        <w:tc>
          <w:tcPr>
            <w:tcW w:w="1255" w:type="dxa"/>
            <w:gridSpan w:val="5"/>
            <w:shd w:val="clear" w:color="auto" w:fill="auto"/>
          </w:tcPr>
          <w:p w:rsidR="00A6519C" w:rsidRPr="008D4B60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 w:rsidRPr="008D4B60"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6519C" w:rsidRPr="008D4B60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 w:rsidRPr="008D4B60"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76,000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76,000</w:t>
            </w:r>
          </w:p>
        </w:tc>
      </w:tr>
      <w:tr w:rsidR="00A6519C" w:rsidRPr="005A6D09" w:rsidTr="00735A7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519C" w:rsidRPr="004E02F2" w:rsidRDefault="00A6519C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6519C" w:rsidRPr="001E429D" w:rsidRDefault="008612E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ринт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Бокс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A6519C" w:rsidRPr="0006729E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85,800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A6519C" w:rsidRPr="00D9249A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85,800</w:t>
            </w:r>
          </w:p>
        </w:tc>
        <w:tc>
          <w:tcPr>
            <w:tcW w:w="1255" w:type="dxa"/>
            <w:gridSpan w:val="5"/>
            <w:shd w:val="clear" w:color="auto" w:fill="auto"/>
          </w:tcPr>
          <w:p w:rsidR="00A6519C" w:rsidRPr="008D4B60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 w:rsidRPr="008D4B60">
              <w:rPr>
                <w:rFonts w:ascii="GHEA Grapalat" w:hAnsi="GHEA Grapalat" w:cs="Sylfaen"/>
                <w:sz w:val="14"/>
                <w:szCs w:val="22"/>
              </w:rPr>
              <w:t>15,600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6519C" w:rsidRPr="008D4B60" w:rsidRDefault="00A6519C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 w:rsidRPr="008D4B60">
              <w:rPr>
                <w:rFonts w:ascii="GHEA Grapalat" w:hAnsi="GHEA Grapalat" w:cs="Sylfaen"/>
                <w:sz w:val="14"/>
                <w:szCs w:val="22"/>
              </w:rPr>
              <w:t>15,6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101,400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A6519C" w:rsidRPr="008D4B60" w:rsidRDefault="00A6519C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B60">
              <w:rPr>
                <w:rFonts w:ascii="GHEA Grapalat" w:hAnsi="GHEA Grapalat"/>
                <w:sz w:val="14"/>
                <w:szCs w:val="14"/>
              </w:rPr>
              <w:t>101,400</w:t>
            </w:r>
          </w:p>
        </w:tc>
      </w:tr>
      <w:tr w:rsidR="008909C6" w:rsidRPr="00395B6E" w:rsidTr="00532E89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D6000A" w:rsidRDefault="008909C6" w:rsidP="00A6519C">
            <w:pPr>
              <w:tabs>
                <w:tab w:val="left" w:pos="360"/>
              </w:tabs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D6000A">
              <w:rPr>
                <w:rFonts w:ascii="GHEA Grapalat" w:hAnsi="GHEA Grapalat"/>
                <w:sz w:val="14"/>
                <w:szCs w:val="14"/>
              </w:rPr>
              <w:t xml:space="preserve">Принимая за основу подпункт 5 пункта 40 порядка «Организации процесса закупок», утвержденного решением правительства РА N 526-Н  от 4 мая 2017 года, и  закупка осуществляется на основании пункта 6 статьи 15 закона о закупках РА, уведомить всех квалифицированных участника в электронном виде и в 02.06.2020г. пригласить участника на одновременные переговоры по снижению цен, в итоге чего ООО </w:t>
            </w:r>
            <w:proofErr w:type="spellStart"/>
            <w:r w:rsidR="00A6519C" w:rsidRPr="00D6000A">
              <w:rPr>
                <w:rFonts w:ascii="GHEA Grapalat" w:hAnsi="GHEA Grapalat"/>
                <w:sz w:val="14"/>
                <w:szCs w:val="14"/>
              </w:rPr>
              <w:t>Астхик</w:t>
            </w:r>
            <w:proofErr w:type="spellEnd"/>
            <w:r w:rsidR="00A6519C" w:rsidRPr="00D600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A6519C" w:rsidRPr="00D6000A">
              <w:rPr>
                <w:rFonts w:ascii="GHEA Grapalat" w:hAnsi="GHEA Grapalat"/>
                <w:sz w:val="14"/>
                <w:szCs w:val="14"/>
              </w:rPr>
              <w:t>Гратун</w:t>
            </w:r>
            <w:proofErr w:type="spellEnd"/>
            <w:proofErr w:type="gramEnd"/>
            <w:r w:rsidR="00A6519C" w:rsidRPr="00D600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600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A6519C" w:rsidRPr="00D6000A">
              <w:rPr>
                <w:rFonts w:ascii="GHEA Grapalat" w:hAnsi="GHEA Grapalat"/>
                <w:sz w:val="14"/>
                <w:szCs w:val="14"/>
              </w:rPr>
              <w:t>не представил новое цен</w:t>
            </w:r>
            <w:r w:rsidR="009A7A09" w:rsidRPr="00D6000A">
              <w:rPr>
                <w:rFonts w:ascii="GHEA Grapalat" w:hAnsi="GHEA Grapalat"/>
                <w:sz w:val="14"/>
                <w:szCs w:val="14"/>
              </w:rPr>
              <w:t>о</w:t>
            </w:r>
            <w:r w:rsidR="00A6519C" w:rsidRPr="00D6000A">
              <w:rPr>
                <w:rFonts w:ascii="GHEA Grapalat" w:hAnsi="GHEA Grapalat"/>
                <w:sz w:val="14"/>
                <w:szCs w:val="14"/>
              </w:rPr>
              <w:t>вое предложение.</w:t>
            </w: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909C6" w:rsidRPr="00395B6E" w:rsidTr="00532E8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6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909C6" w:rsidRPr="00395B6E" w:rsidTr="00532E8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07EDD" w:rsidRPr="00395B6E" w:rsidTr="00437B7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07EDD" w:rsidRPr="00CA7B3C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,2.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7EDD" w:rsidRPr="00C016EC" w:rsidRDefault="008612E7" w:rsidP="00E809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Принт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Бокс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DD" w:rsidRPr="001961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DD" w:rsidRPr="00607EDD" w:rsidRDefault="00607EDD" w:rsidP="00437B7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07EDD">
              <w:rPr>
                <w:rFonts w:ascii="GHEA Grapalat" w:hAnsi="GHEA Grapalat" w:cs="Sylfaen"/>
                <w:sz w:val="14"/>
                <w:szCs w:val="14"/>
              </w:rPr>
              <w:t>X</w:t>
            </w:r>
          </w:p>
        </w:tc>
      </w:tr>
      <w:tr w:rsidR="00607EDD" w:rsidRPr="00395B6E" w:rsidTr="00437B7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07EDD" w:rsidRPr="00607EDD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7EDD" w:rsidRPr="002E36C1" w:rsidRDefault="008612E7" w:rsidP="00E809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ООО ХАРД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энд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Софт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DD" w:rsidRPr="001961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DD" w:rsidRPr="00607EDD" w:rsidRDefault="00607EDD" w:rsidP="00437B7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07EDD">
              <w:rPr>
                <w:rFonts w:ascii="GHEA Grapalat" w:hAnsi="GHEA Grapalat" w:cs="Sylfaen"/>
                <w:sz w:val="14"/>
                <w:szCs w:val="14"/>
              </w:rPr>
              <w:t>X</w:t>
            </w:r>
          </w:p>
        </w:tc>
      </w:tr>
      <w:tr w:rsidR="008909C6" w:rsidRPr="00395B6E" w:rsidTr="00532E89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909C6" w:rsidRPr="00395B6E" w:rsidRDefault="008909C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437B7D" w:rsidRDefault="00437B7D" w:rsidP="007B5608">
            <w:pPr>
              <w:rPr>
                <w:rFonts w:ascii="GHEA Grapalat" w:hAnsi="GHEA Grapalat"/>
                <w:sz w:val="14"/>
                <w:szCs w:val="14"/>
              </w:rPr>
            </w:pPr>
            <w:r w:rsidRPr="00437B7D">
              <w:rPr>
                <w:rFonts w:ascii="GHEA Grapalat" w:hAnsi="GHEA Grapalat"/>
                <w:sz w:val="14"/>
                <w:szCs w:val="14"/>
              </w:rPr>
              <w:t>Согласно с 4-м подпунктом пункта 40, N 526-N, 04 мая 2017 г., Правительство Республики Армения, отклонить заявк</w:t>
            </w:r>
            <w:proofErr w:type="gramStart"/>
            <w:r w:rsidRPr="00437B7D">
              <w:rPr>
                <w:rFonts w:ascii="GHEA Grapalat" w:hAnsi="GHEA Grapalat"/>
                <w:sz w:val="14"/>
                <w:szCs w:val="14"/>
              </w:rPr>
              <w:t>у ООО</w:t>
            </w:r>
            <w:proofErr w:type="gramEnd"/>
            <w:r w:rsidRPr="00437B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37B7D">
              <w:rPr>
                <w:rFonts w:ascii="GHEA Grapalat" w:hAnsi="GHEA Grapalat"/>
                <w:sz w:val="14"/>
                <w:szCs w:val="14"/>
              </w:rPr>
              <w:t>Принтбокс</w:t>
            </w:r>
            <w:proofErr w:type="spellEnd"/>
            <w:r w:rsidRPr="00437B7D">
              <w:rPr>
                <w:rFonts w:ascii="GHEA Grapalat" w:hAnsi="GHEA Grapalat"/>
                <w:sz w:val="14"/>
                <w:szCs w:val="14"/>
              </w:rPr>
              <w:t xml:space="preserve"> на 1, 2 и 3 лоты и ООО «</w:t>
            </w:r>
            <w:proofErr w:type="spellStart"/>
            <w:r w:rsidRPr="00437B7D">
              <w:rPr>
                <w:rFonts w:ascii="GHEA Grapalat" w:hAnsi="GHEA Grapalat"/>
                <w:sz w:val="14"/>
                <w:szCs w:val="14"/>
              </w:rPr>
              <w:t>Хард</w:t>
            </w:r>
            <w:proofErr w:type="spellEnd"/>
            <w:r w:rsidRPr="00437B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37B7D">
              <w:rPr>
                <w:rFonts w:ascii="GHEA Grapalat" w:hAnsi="GHEA Grapalat"/>
                <w:sz w:val="14"/>
                <w:szCs w:val="14"/>
              </w:rPr>
              <w:t>энд</w:t>
            </w:r>
            <w:proofErr w:type="spellEnd"/>
            <w:r w:rsidRPr="00437B7D">
              <w:rPr>
                <w:rFonts w:ascii="GHEA Grapalat" w:hAnsi="GHEA Grapalat"/>
                <w:sz w:val="14"/>
                <w:szCs w:val="14"/>
              </w:rPr>
              <w:t xml:space="preserve"> Софт» на 1 лот</w:t>
            </w:r>
          </w:p>
        </w:tc>
      </w:tr>
      <w:tr w:rsidR="008909C6" w:rsidRPr="00395B6E" w:rsidTr="00532E89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1F1A4F" w:rsidRDefault="008909C6" w:rsidP="001F1A4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289"/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09C6" w:rsidRPr="00395B6E" w:rsidRDefault="008909C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445E80" w:rsidRDefault="008909C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C03215" w:rsidRDefault="00D57BAD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6</w:t>
            </w:r>
            <w:r w:rsidRPr="00470D7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8909C6" w:rsidRPr="00395B6E" w:rsidTr="00532E89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8909C6" w:rsidRPr="00445E80" w:rsidRDefault="008909C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130E20" w:rsidRDefault="00890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130E20" w:rsidRDefault="00890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57BAD" w:rsidRPr="00395B6E" w:rsidTr="00532E89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BAD" w:rsidRPr="00445E80" w:rsidRDefault="00D57BA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BAD" w:rsidRPr="00EE2E39" w:rsidRDefault="00D57BAD" w:rsidP="00E80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6.2020</w:t>
            </w:r>
          </w:p>
        </w:tc>
        <w:tc>
          <w:tcPr>
            <w:tcW w:w="33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BAD" w:rsidRPr="00EE2E39" w:rsidRDefault="00D57BAD" w:rsidP="00E80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20</w:t>
            </w:r>
          </w:p>
        </w:tc>
      </w:tr>
      <w:tr w:rsidR="008909C6" w:rsidRPr="00395B6E" w:rsidTr="00532E89">
        <w:trPr>
          <w:trHeight w:val="344"/>
          <w:jc w:val="center"/>
        </w:trPr>
        <w:tc>
          <w:tcPr>
            <w:tcW w:w="11181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09C6" w:rsidRPr="00814409" w:rsidRDefault="008909C6" w:rsidP="001105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D57BAD" w:rsidRPr="00EE2E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D57BAD" w:rsidRPr="00001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D57BAD" w:rsidRPr="004426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57BAD" w:rsidRPr="00001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8909C6" w:rsidRPr="00395B6E" w:rsidTr="00532E89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445E80" w:rsidRDefault="00890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8A1DBB" w:rsidRDefault="00D57BAD" w:rsidP="00992A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6</w:t>
            </w:r>
            <w:r w:rsidRPr="008A1DB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8909C6" w:rsidRPr="00395B6E" w:rsidTr="00532E89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445E80" w:rsidRDefault="00890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8A1DBB" w:rsidRDefault="00D57BAD" w:rsidP="00992A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6</w:t>
            </w:r>
            <w:r w:rsidRPr="008A1DB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42" w:type="dxa"/>
            <w:gridSpan w:val="35"/>
            <w:shd w:val="clear" w:color="auto" w:fill="auto"/>
            <w:vAlign w:val="center"/>
          </w:tcPr>
          <w:p w:rsidR="008909C6" w:rsidRPr="00395B6E" w:rsidRDefault="008909C6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909C6" w:rsidRPr="00395B6E" w:rsidTr="00532E89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51" w:type="dxa"/>
            <w:gridSpan w:val="12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909C6" w:rsidRPr="00395B6E" w:rsidTr="00532E89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51" w:type="dxa"/>
            <w:gridSpan w:val="12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909C6" w:rsidRPr="00395B6E" w:rsidTr="00532E89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0776F" w:rsidRPr="00395B6E" w:rsidTr="00532E89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0776F" w:rsidRPr="00BF7713" w:rsidRDefault="0010776F" w:rsidP="00E80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0776F" w:rsidRPr="005D7453" w:rsidRDefault="008612E7" w:rsidP="00E809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7453"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 w:rsidRPr="005D7453">
              <w:rPr>
                <w:rFonts w:ascii="GHEA Grapalat" w:hAnsi="GHEA Grapalat"/>
                <w:sz w:val="14"/>
                <w:szCs w:val="14"/>
              </w:rPr>
              <w:t>Астхик</w:t>
            </w:r>
            <w:proofErr w:type="spellEnd"/>
            <w:r w:rsidRPr="005D74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D7453">
              <w:rPr>
                <w:rFonts w:ascii="GHEA Grapalat" w:hAnsi="GHEA Grapalat"/>
                <w:sz w:val="14"/>
                <w:szCs w:val="14"/>
              </w:rPr>
              <w:t>Гратун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0776F" w:rsidRPr="005D7453" w:rsidRDefault="0010776F" w:rsidP="00E809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7453">
              <w:rPr>
                <w:rFonts w:ascii="GHEA Grapalat" w:hAnsi="GHEA Grapalat" w:cs="Sylfaen"/>
                <w:sz w:val="14"/>
                <w:szCs w:val="14"/>
              </w:rPr>
              <w:t xml:space="preserve">ՏԿԵՆ-ԳՀԾՁԲ-2020/6Ծ 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0776F" w:rsidRPr="005D7453" w:rsidRDefault="0010776F" w:rsidP="00E8095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7453">
              <w:rPr>
                <w:rFonts w:ascii="GHEA Grapalat" w:hAnsi="GHEA Grapalat" w:cs="Sylfaen"/>
                <w:sz w:val="14"/>
                <w:szCs w:val="14"/>
              </w:rPr>
              <w:t>18.06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10776F" w:rsidRPr="005D7453" w:rsidRDefault="0010776F" w:rsidP="00E809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7453">
              <w:rPr>
                <w:rFonts w:ascii="GHEA Grapalat" w:hAnsi="GHEA Grapalat" w:cs="Sylfaen"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0776F" w:rsidRPr="005D7453" w:rsidRDefault="0010776F" w:rsidP="00E809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7453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0776F" w:rsidRPr="005D7453" w:rsidRDefault="0010776F" w:rsidP="00E809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7453">
              <w:rPr>
                <w:rFonts w:ascii="GHEA Grapalat" w:hAnsi="GHEA Grapalat" w:cs="Sylfaen"/>
                <w:sz w:val="14"/>
                <w:szCs w:val="14"/>
              </w:rPr>
              <w:t>3,973,758</w:t>
            </w: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0776F" w:rsidRPr="005D7453" w:rsidRDefault="0010776F" w:rsidP="00E809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7453">
              <w:rPr>
                <w:rFonts w:ascii="GHEA Grapalat" w:hAnsi="GHEA Grapalat" w:cs="Sylfaen"/>
                <w:sz w:val="14"/>
                <w:szCs w:val="14"/>
              </w:rPr>
              <w:t>3,973,758</w:t>
            </w:r>
          </w:p>
        </w:tc>
      </w:tr>
      <w:tr w:rsidR="008909C6" w:rsidRPr="00395B6E" w:rsidTr="00532E89">
        <w:trPr>
          <w:trHeight w:val="150"/>
          <w:jc w:val="center"/>
        </w:trPr>
        <w:tc>
          <w:tcPr>
            <w:tcW w:w="11181" w:type="dxa"/>
            <w:gridSpan w:val="41"/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909C6" w:rsidRPr="00395B6E" w:rsidTr="00532E89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10776F" w:rsidRPr="00E315BF" w:rsidTr="00532E8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76F" w:rsidRPr="00591B46" w:rsidRDefault="0010776F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76F" w:rsidRPr="0021732D" w:rsidRDefault="008612E7" w:rsidP="00E809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1732D"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 w:rsidRPr="0021732D">
              <w:rPr>
                <w:rFonts w:ascii="GHEA Grapalat" w:hAnsi="GHEA Grapalat"/>
                <w:sz w:val="14"/>
                <w:szCs w:val="14"/>
              </w:rPr>
              <w:t>Астхик</w:t>
            </w:r>
            <w:proofErr w:type="spellEnd"/>
            <w:r w:rsidRPr="00217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1732D">
              <w:rPr>
                <w:rFonts w:ascii="GHEA Grapalat" w:hAnsi="GHEA Grapalat"/>
                <w:sz w:val="14"/>
                <w:szCs w:val="14"/>
              </w:rPr>
              <w:t>Гратун</w:t>
            </w:r>
            <w:proofErr w:type="spellEnd"/>
          </w:p>
        </w:tc>
        <w:tc>
          <w:tcPr>
            <w:tcW w:w="2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76F" w:rsidRPr="0021732D" w:rsidRDefault="00E315BF" w:rsidP="00E315B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1732D">
              <w:rPr>
                <w:rFonts w:ascii="GHEA Grapalat" w:hAnsi="GHEA Grapalat"/>
                <w:sz w:val="14"/>
                <w:szCs w:val="14"/>
                <w:lang w:val="hy-AM"/>
              </w:rPr>
              <w:t xml:space="preserve">Г. Кочаряна 21, г. </w:t>
            </w:r>
            <w:r w:rsidRPr="0021732D">
              <w:rPr>
                <w:rFonts w:ascii="GHEA Grapalat" w:hAnsi="GHEA Grapalat"/>
                <w:sz w:val="14"/>
                <w:szCs w:val="14"/>
              </w:rPr>
              <w:t>Ереван, РА</w:t>
            </w:r>
          </w:p>
        </w:tc>
        <w:tc>
          <w:tcPr>
            <w:tcW w:w="23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76F" w:rsidRPr="0021732D" w:rsidRDefault="00A830C3" w:rsidP="00E80956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hyperlink r:id="rId8" w:history="1">
              <w:r w:rsidR="0010776F" w:rsidRPr="0021732D">
                <w:rPr>
                  <w:rFonts w:ascii="GHEA Grapalat" w:hAnsi="GHEA Grapalat" w:cs="GHEA Grapalat"/>
                  <w:sz w:val="14"/>
                  <w:szCs w:val="14"/>
                  <w:lang w:val="hy-AM"/>
                </w:rPr>
                <w:t>astghik59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76F" w:rsidRPr="0021732D" w:rsidRDefault="0010776F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1732D">
              <w:rPr>
                <w:rFonts w:ascii="GHEA Grapalat" w:hAnsi="GHEA Grapalat"/>
                <w:sz w:val="14"/>
                <w:szCs w:val="14"/>
                <w:lang w:val="hy-AM"/>
              </w:rPr>
              <w:t>1930065750990100</w:t>
            </w:r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76F" w:rsidRPr="0021732D" w:rsidRDefault="0010776F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1732D">
              <w:rPr>
                <w:rFonts w:ascii="GHEA Grapalat" w:hAnsi="GHEA Grapalat"/>
                <w:sz w:val="14"/>
                <w:szCs w:val="14"/>
                <w:lang w:val="hy-AM"/>
              </w:rPr>
              <w:t>01505177</w:t>
            </w:r>
          </w:p>
        </w:tc>
      </w:tr>
      <w:tr w:rsidR="008909C6" w:rsidRPr="00E315BF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E315BF" w:rsidRDefault="008909C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E315BF" w:rsidRDefault="008909C6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15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86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315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ч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ние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909C6" w:rsidRPr="00395B6E" w:rsidRDefault="008909C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8909C6" w:rsidRPr="00E70B03" w:rsidRDefault="008909C6" w:rsidP="00FE09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0B03">
              <w:rPr>
                <w:rFonts w:ascii="GHEA Grapalat" w:hAnsi="GHEA Grapalat"/>
                <w:b/>
                <w:sz w:val="14"/>
                <w:szCs w:val="14"/>
              </w:rPr>
              <w:t xml:space="preserve">Объявление о процедуре закупки и тексты приглашений доступны на сайтах </w:t>
            </w:r>
            <w:hyperlink r:id="rId9" w:history="1">
              <w:r w:rsidRPr="00740F80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www.gnumner.am</w:t>
              </w:r>
            </w:hyperlink>
            <w:r w:rsidRPr="00E70B03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hyperlink r:id="rId10" w:history="1">
              <w:r w:rsidRPr="00740F80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www.armeps.am</w:t>
              </w:r>
            </w:hyperlink>
            <w:r w:rsidRPr="00E70B0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09C6" w:rsidRPr="00395B6E" w:rsidRDefault="008909C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2D41" w:rsidRPr="00C12D41" w:rsidRDefault="00C12D41" w:rsidP="00C12D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C12D41">
              <w:rPr>
                <w:rFonts w:ascii="GHEA Grapalat" w:hAnsi="GHEA Grapalat"/>
                <w:sz w:val="14"/>
                <w:szCs w:val="14"/>
              </w:rPr>
              <w:t>1. В связи с недействительностью заседания оценочной комиссии 26 марта этого года приостановить процедуру, принимая за основу постановление</w:t>
            </w:r>
            <w:proofErr w:type="gramStart"/>
            <w:r w:rsidRPr="00C12D41">
              <w:rPr>
                <w:rFonts w:ascii="GHEA Grapalat" w:hAnsi="GHEA Grapalat"/>
                <w:sz w:val="14"/>
                <w:szCs w:val="14"/>
              </w:rPr>
              <w:t xml:space="preserve"> А</w:t>
            </w:r>
            <w:proofErr w:type="gramEnd"/>
            <w:r w:rsidRPr="00C12D41">
              <w:rPr>
                <w:rFonts w:ascii="GHEA Grapalat" w:hAnsi="GHEA Grapalat"/>
                <w:sz w:val="14"/>
                <w:szCs w:val="14"/>
              </w:rPr>
              <w:t xml:space="preserve"> подпункта 3 пункта 26 «Организации процесса закупок», утвержденного решением правительства РА N </w:t>
            </w:r>
            <w:r w:rsidRPr="00C12D41">
              <w:rPr>
                <w:rFonts w:ascii="GHEA Grapalat" w:hAnsi="GHEA Grapalat"/>
                <w:sz w:val="14"/>
                <w:szCs w:val="14"/>
              </w:rPr>
              <w:lastRenderedPageBreak/>
              <w:t xml:space="preserve">526-Н  от 4 мая 2017 года, решение Премьер-министра РА от 29 марта 2020 года N 298-Н и решение коменданта от 24 марта 2020 года N 15. </w:t>
            </w:r>
          </w:p>
          <w:p w:rsidR="008909C6" w:rsidRPr="00C12D41" w:rsidRDefault="00C12D41" w:rsidP="00C12D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C12D41">
              <w:rPr>
                <w:rFonts w:ascii="GHEA Grapalat" w:hAnsi="GHEA Grapalat"/>
                <w:sz w:val="14"/>
                <w:szCs w:val="14"/>
              </w:rPr>
              <w:t>2. 27 мая 2020 года возобновить заседание оценочной комиссии.</w:t>
            </w: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227"/>
          <w:jc w:val="center"/>
        </w:trPr>
        <w:tc>
          <w:tcPr>
            <w:tcW w:w="11181" w:type="dxa"/>
            <w:gridSpan w:val="41"/>
            <w:shd w:val="clear" w:color="auto" w:fill="auto"/>
            <w:vAlign w:val="center"/>
          </w:tcPr>
          <w:p w:rsidR="008909C6" w:rsidRPr="00395B6E" w:rsidRDefault="008909C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909C6" w:rsidRPr="00395B6E" w:rsidTr="00532E89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909C6" w:rsidRPr="00C042DD" w:rsidTr="00532E89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8909C6" w:rsidRPr="00A03941" w:rsidRDefault="008909C6" w:rsidP="00AD7A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пи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арапет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8909C6" w:rsidRPr="00A03941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1</w:t>
            </w:r>
          </w:p>
        </w:tc>
        <w:tc>
          <w:tcPr>
            <w:tcW w:w="4085" w:type="dxa"/>
            <w:gridSpan w:val="14"/>
            <w:shd w:val="clear" w:color="auto" w:fill="auto"/>
            <w:vAlign w:val="center"/>
          </w:tcPr>
          <w:p w:rsidR="008909C6" w:rsidRPr="00A03941" w:rsidRDefault="00A830C3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hyperlink r:id="rId11" w:history="1">
              <w:r w:rsidR="008909C6" w:rsidRPr="001235A6">
                <w:rPr>
                  <w:rStyle w:val="af"/>
                  <w:rFonts w:ascii="GHEA Grapalat" w:hAnsi="GHEA Grapalat" w:cs="Helvetica"/>
                  <w:sz w:val="14"/>
                  <w:shd w:val="clear" w:color="auto" w:fill="FFFFFF"/>
                  <w:lang w:val="af-ZA"/>
                </w:rPr>
                <w:t>arpine.karapetyan@mta.gov.am</w:t>
              </w:r>
            </w:hyperlink>
          </w:p>
        </w:tc>
      </w:tr>
    </w:tbl>
    <w:p w:rsidR="009A4F01" w:rsidRDefault="009A4F01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CD788D" w:rsidRPr="00CD788D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46FC5">
      <w:footerReference w:type="even" r:id="rId12"/>
      <w:footerReference w:type="default" r:id="rId13"/>
      <w:pgSz w:w="11906" w:h="16838"/>
      <w:pgMar w:top="1418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23" w:rsidRDefault="00140023">
      <w:r>
        <w:separator/>
      </w:r>
    </w:p>
  </w:endnote>
  <w:endnote w:type="continuationSeparator" w:id="0">
    <w:p w:rsidR="00140023" w:rsidRDefault="00140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9F" w:rsidRDefault="00A830C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1B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1B9F" w:rsidRDefault="00A01B9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9F" w:rsidRPr="008257B0" w:rsidRDefault="00A01B9F" w:rsidP="00046FC5">
    <w:pPr>
      <w:pStyle w:val="aa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23" w:rsidRDefault="00140023">
      <w:r>
        <w:separator/>
      </w:r>
    </w:p>
  </w:footnote>
  <w:footnote w:type="continuationSeparator" w:id="0">
    <w:p w:rsidR="00140023" w:rsidRDefault="00140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75FFF"/>
    <w:multiLevelType w:val="multilevel"/>
    <w:tmpl w:val="1A9C58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25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D45"/>
    <w:rsid w:val="00006DF4"/>
    <w:rsid w:val="00014096"/>
    <w:rsid w:val="0001467A"/>
    <w:rsid w:val="00020745"/>
    <w:rsid w:val="00022E27"/>
    <w:rsid w:val="00025EFB"/>
    <w:rsid w:val="00027904"/>
    <w:rsid w:val="00034417"/>
    <w:rsid w:val="0003635A"/>
    <w:rsid w:val="00036F9F"/>
    <w:rsid w:val="00040BA1"/>
    <w:rsid w:val="0004365B"/>
    <w:rsid w:val="00046FC5"/>
    <w:rsid w:val="0005765A"/>
    <w:rsid w:val="00062BDF"/>
    <w:rsid w:val="00063D6E"/>
    <w:rsid w:val="000706DF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444C"/>
    <w:rsid w:val="00095B7E"/>
    <w:rsid w:val="000A5E06"/>
    <w:rsid w:val="000B0DD8"/>
    <w:rsid w:val="000B3530"/>
    <w:rsid w:val="000B3ABE"/>
    <w:rsid w:val="000B3F73"/>
    <w:rsid w:val="000B5060"/>
    <w:rsid w:val="000B524A"/>
    <w:rsid w:val="000C210A"/>
    <w:rsid w:val="000C36DD"/>
    <w:rsid w:val="000D1D78"/>
    <w:rsid w:val="000D2565"/>
    <w:rsid w:val="000D3C84"/>
    <w:rsid w:val="000D639B"/>
    <w:rsid w:val="000E312B"/>
    <w:rsid w:val="000E517F"/>
    <w:rsid w:val="00100D10"/>
    <w:rsid w:val="0010101C"/>
    <w:rsid w:val="00102A32"/>
    <w:rsid w:val="001038C8"/>
    <w:rsid w:val="00104B58"/>
    <w:rsid w:val="001057B5"/>
    <w:rsid w:val="0010776F"/>
    <w:rsid w:val="001105F3"/>
    <w:rsid w:val="00120E57"/>
    <w:rsid w:val="00124077"/>
    <w:rsid w:val="00124D65"/>
    <w:rsid w:val="00125AFF"/>
    <w:rsid w:val="00125B98"/>
    <w:rsid w:val="00130E20"/>
    <w:rsid w:val="00132E94"/>
    <w:rsid w:val="0013319A"/>
    <w:rsid w:val="00134088"/>
    <w:rsid w:val="00140023"/>
    <w:rsid w:val="00141970"/>
    <w:rsid w:val="0014470D"/>
    <w:rsid w:val="00144797"/>
    <w:rsid w:val="001466A8"/>
    <w:rsid w:val="00147EE7"/>
    <w:rsid w:val="001517BC"/>
    <w:rsid w:val="001563E9"/>
    <w:rsid w:val="00160D6F"/>
    <w:rsid w:val="001628D6"/>
    <w:rsid w:val="00174E89"/>
    <w:rsid w:val="001759C0"/>
    <w:rsid w:val="00180617"/>
    <w:rsid w:val="00185136"/>
    <w:rsid w:val="00185A3A"/>
    <w:rsid w:val="001860C6"/>
    <w:rsid w:val="00186EDC"/>
    <w:rsid w:val="00187AEF"/>
    <w:rsid w:val="0019719D"/>
    <w:rsid w:val="001A2642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E00B7"/>
    <w:rsid w:val="001E7074"/>
    <w:rsid w:val="001F0D22"/>
    <w:rsid w:val="001F1A4F"/>
    <w:rsid w:val="001F5BAF"/>
    <w:rsid w:val="00200F36"/>
    <w:rsid w:val="0020420B"/>
    <w:rsid w:val="002045E5"/>
    <w:rsid w:val="00205535"/>
    <w:rsid w:val="00213125"/>
    <w:rsid w:val="002137CA"/>
    <w:rsid w:val="00216311"/>
    <w:rsid w:val="0021732D"/>
    <w:rsid w:val="002178D4"/>
    <w:rsid w:val="0022132D"/>
    <w:rsid w:val="00221EC4"/>
    <w:rsid w:val="002226C9"/>
    <w:rsid w:val="0022406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81464"/>
    <w:rsid w:val="002827E6"/>
    <w:rsid w:val="002854BD"/>
    <w:rsid w:val="0029283D"/>
    <w:rsid w:val="0029297C"/>
    <w:rsid w:val="002955FD"/>
    <w:rsid w:val="002A4845"/>
    <w:rsid w:val="002A5B15"/>
    <w:rsid w:val="002B3E7D"/>
    <w:rsid w:val="002B3F6D"/>
    <w:rsid w:val="002C26CE"/>
    <w:rsid w:val="002C5839"/>
    <w:rsid w:val="002C60EF"/>
    <w:rsid w:val="002D09EE"/>
    <w:rsid w:val="002D0BF6"/>
    <w:rsid w:val="002D126C"/>
    <w:rsid w:val="002D57C2"/>
    <w:rsid w:val="002D5910"/>
    <w:rsid w:val="002D6BDC"/>
    <w:rsid w:val="002D7877"/>
    <w:rsid w:val="002E1A5B"/>
    <w:rsid w:val="002E3274"/>
    <w:rsid w:val="002F0A9D"/>
    <w:rsid w:val="002F4986"/>
    <w:rsid w:val="002F50FC"/>
    <w:rsid w:val="002F6808"/>
    <w:rsid w:val="002F7D35"/>
    <w:rsid w:val="00301137"/>
    <w:rsid w:val="00302445"/>
    <w:rsid w:val="003057F7"/>
    <w:rsid w:val="003065A6"/>
    <w:rsid w:val="00306FFC"/>
    <w:rsid w:val="00315746"/>
    <w:rsid w:val="0031734F"/>
    <w:rsid w:val="00320E9D"/>
    <w:rsid w:val="00321AB0"/>
    <w:rsid w:val="003253C1"/>
    <w:rsid w:val="00325AD5"/>
    <w:rsid w:val="003311A1"/>
    <w:rsid w:val="00336CCF"/>
    <w:rsid w:val="00341CA5"/>
    <w:rsid w:val="0034328C"/>
    <w:rsid w:val="00343C70"/>
    <w:rsid w:val="00344006"/>
    <w:rsid w:val="00345C5A"/>
    <w:rsid w:val="00347AC2"/>
    <w:rsid w:val="0035269C"/>
    <w:rsid w:val="003539D2"/>
    <w:rsid w:val="003543C5"/>
    <w:rsid w:val="00360627"/>
    <w:rsid w:val="00363090"/>
    <w:rsid w:val="003645B7"/>
    <w:rsid w:val="00364DC9"/>
    <w:rsid w:val="00365437"/>
    <w:rsid w:val="003654FE"/>
    <w:rsid w:val="0036553D"/>
    <w:rsid w:val="00366B43"/>
    <w:rsid w:val="0036794B"/>
    <w:rsid w:val="00371957"/>
    <w:rsid w:val="00376579"/>
    <w:rsid w:val="00377CA4"/>
    <w:rsid w:val="00383CE9"/>
    <w:rsid w:val="0038458D"/>
    <w:rsid w:val="0038605D"/>
    <w:rsid w:val="00386D81"/>
    <w:rsid w:val="003875C3"/>
    <w:rsid w:val="0039239E"/>
    <w:rsid w:val="003928E5"/>
    <w:rsid w:val="003939D3"/>
    <w:rsid w:val="00395B6E"/>
    <w:rsid w:val="003A3E47"/>
    <w:rsid w:val="003A5FCF"/>
    <w:rsid w:val="003A6393"/>
    <w:rsid w:val="003A69CB"/>
    <w:rsid w:val="003B24BE"/>
    <w:rsid w:val="003B2BED"/>
    <w:rsid w:val="003B5E21"/>
    <w:rsid w:val="003C0293"/>
    <w:rsid w:val="003C3CCC"/>
    <w:rsid w:val="003C4584"/>
    <w:rsid w:val="003D17D0"/>
    <w:rsid w:val="003D5271"/>
    <w:rsid w:val="003E343E"/>
    <w:rsid w:val="003E46B9"/>
    <w:rsid w:val="003F49B4"/>
    <w:rsid w:val="003F5A52"/>
    <w:rsid w:val="003F6E93"/>
    <w:rsid w:val="004001A0"/>
    <w:rsid w:val="00404D6B"/>
    <w:rsid w:val="004142D4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37B7D"/>
    <w:rsid w:val="00440CD0"/>
    <w:rsid w:val="00440D00"/>
    <w:rsid w:val="00441E90"/>
    <w:rsid w:val="00442E40"/>
    <w:rsid w:val="004440F4"/>
    <w:rsid w:val="004450F4"/>
    <w:rsid w:val="00445E80"/>
    <w:rsid w:val="00454284"/>
    <w:rsid w:val="004664B8"/>
    <w:rsid w:val="00467A9D"/>
    <w:rsid w:val="00473936"/>
    <w:rsid w:val="00473C53"/>
    <w:rsid w:val="00476A56"/>
    <w:rsid w:val="004808DD"/>
    <w:rsid w:val="00480FFF"/>
    <w:rsid w:val="00486700"/>
    <w:rsid w:val="004945B6"/>
    <w:rsid w:val="00497543"/>
    <w:rsid w:val="004A1CDD"/>
    <w:rsid w:val="004A2561"/>
    <w:rsid w:val="004A51FF"/>
    <w:rsid w:val="004A5723"/>
    <w:rsid w:val="004A6119"/>
    <w:rsid w:val="004A76E4"/>
    <w:rsid w:val="004B0C88"/>
    <w:rsid w:val="004B1A6B"/>
    <w:rsid w:val="004B1C99"/>
    <w:rsid w:val="004B2C83"/>
    <w:rsid w:val="004B2CAE"/>
    <w:rsid w:val="004B6E22"/>
    <w:rsid w:val="004B7482"/>
    <w:rsid w:val="004C2C80"/>
    <w:rsid w:val="004C4013"/>
    <w:rsid w:val="004C584B"/>
    <w:rsid w:val="004C5A8F"/>
    <w:rsid w:val="004C5B5F"/>
    <w:rsid w:val="004D2A4F"/>
    <w:rsid w:val="004D4E6E"/>
    <w:rsid w:val="004E02F2"/>
    <w:rsid w:val="004F2C61"/>
    <w:rsid w:val="004F596C"/>
    <w:rsid w:val="004F7F2F"/>
    <w:rsid w:val="0050287B"/>
    <w:rsid w:val="005060B6"/>
    <w:rsid w:val="005068D1"/>
    <w:rsid w:val="00512138"/>
    <w:rsid w:val="00516BF2"/>
    <w:rsid w:val="005218AE"/>
    <w:rsid w:val="00524ED9"/>
    <w:rsid w:val="00525151"/>
    <w:rsid w:val="00531EA4"/>
    <w:rsid w:val="00532E89"/>
    <w:rsid w:val="0053634C"/>
    <w:rsid w:val="00540152"/>
    <w:rsid w:val="00540F13"/>
    <w:rsid w:val="00541A77"/>
    <w:rsid w:val="00541BC6"/>
    <w:rsid w:val="0054381E"/>
    <w:rsid w:val="005461BC"/>
    <w:rsid w:val="00552684"/>
    <w:rsid w:val="00553A35"/>
    <w:rsid w:val="005546EB"/>
    <w:rsid w:val="005551E1"/>
    <w:rsid w:val="005645A0"/>
    <w:rsid w:val="00565F1E"/>
    <w:rsid w:val="005676AA"/>
    <w:rsid w:val="005722ED"/>
    <w:rsid w:val="00572420"/>
    <w:rsid w:val="00585C05"/>
    <w:rsid w:val="005864DB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C230F"/>
    <w:rsid w:val="005C2713"/>
    <w:rsid w:val="005C39A0"/>
    <w:rsid w:val="005C4C71"/>
    <w:rsid w:val="005D0F4E"/>
    <w:rsid w:val="005D2028"/>
    <w:rsid w:val="005D3CDA"/>
    <w:rsid w:val="005D7453"/>
    <w:rsid w:val="005E141E"/>
    <w:rsid w:val="005E2F58"/>
    <w:rsid w:val="005E6B61"/>
    <w:rsid w:val="005F254D"/>
    <w:rsid w:val="005F2639"/>
    <w:rsid w:val="005F384A"/>
    <w:rsid w:val="005F7D93"/>
    <w:rsid w:val="006003EC"/>
    <w:rsid w:val="00600943"/>
    <w:rsid w:val="00604044"/>
    <w:rsid w:val="00604A2D"/>
    <w:rsid w:val="00607EDD"/>
    <w:rsid w:val="00613058"/>
    <w:rsid w:val="00620A72"/>
    <w:rsid w:val="00620E0F"/>
    <w:rsid w:val="00620E44"/>
    <w:rsid w:val="006214B1"/>
    <w:rsid w:val="00622A3A"/>
    <w:rsid w:val="00623E7B"/>
    <w:rsid w:val="00625505"/>
    <w:rsid w:val="006266F8"/>
    <w:rsid w:val="00630995"/>
    <w:rsid w:val="0063153F"/>
    <w:rsid w:val="00631964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5908"/>
    <w:rsid w:val="00685D1F"/>
    <w:rsid w:val="00686425"/>
    <w:rsid w:val="00692C23"/>
    <w:rsid w:val="00694204"/>
    <w:rsid w:val="006A4F66"/>
    <w:rsid w:val="006A5CF4"/>
    <w:rsid w:val="006B12A9"/>
    <w:rsid w:val="006B23D5"/>
    <w:rsid w:val="006B2BA7"/>
    <w:rsid w:val="006B7B4E"/>
    <w:rsid w:val="006B7BCF"/>
    <w:rsid w:val="006D0C89"/>
    <w:rsid w:val="006D3C97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7509"/>
    <w:rsid w:val="00704B0C"/>
    <w:rsid w:val="007054A2"/>
    <w:rsid w:val="00705EF7"/>
    <w:rsid w:val="0071112C"/>
    <w:rsid w:val="00712A17"/>
    <w:rsid w:val="00713A55"/>
    <w:rsid w:val="007172D2"/>
    <w:rsid w:val="00717888"/>
    <w:rsid w:val="00722C9C"/>
    <w:rsid w:val="00727604"/>
    <w:rsid w:val="00727F1C"/>
    <w:rsid w:val="00735598"/>
    <w:rsid w:val="0074005B"/>
    <w:rsid w:val="007430B8"/>
    <w:rsid w:val="00743D8B"/>
    <w:rsid w:val="007443A1"/>
    <w:rsid w:val="00745216"/>
    <w:rsid w:val="00747659"/>
    <w:rsid w:val="00750EA1"/>
    <w:rsid w:val="007513A1"/>
    <w:rsid w:val="00752815"/>
    <w:rsid w:val="0075655D"/>
    <w:rsid w:val="00760A23"/>
    <w:rsid w:val="00760AA2"/>
    <w:rsid w:val="007624A8"/>
    <w:rsid w:val="00765F01"/>
    <w:rsid w:val="007667FA"/>
    <w:rsid w:val="0077347A"/>
    <w:rsid w:val="0077382B"/>
    <w:rsid w:val="007868A4"/>
    <w:rsid w:val="00796061"/>
    <w:rsid w:val="007A44B1"/>
    <w:rsid w:val="007A5C36"/>
    <w:rsid w:val="007A795B"/>
    <w:rsid w:val="007B4C0F"/>
    <w:rsid w:val="007B5205"/>
    <w:rsid w:val="007B5361"/>
    <w:rsid w:val="007B5608"/>
    <w:rsid w:val="007B6C31"/>
    <w:rsid w:val="007C2A00"/>
    <w:rsid w:val="007C320F"/>
    <w:rsid w:val="007C3B03"/>
    <w:rsid w:val="007C6940"/>
    <w:rsid w:val="007C7163"/>
    <w:rsid w:val="007D1BF8"/>
    <w:rsid w:val="007D7A71"/>
    <w:rsid w:val="007E294E"/>
    <w:rsid w:val="007E34B0"/>
    <w:rsid w:val="007F0193"/>
    <w:rsid w:val="0080439B"/>
    <w:rsid w:val="00804AB6"/>
    <w:rsid w:val="00805D1B"/>
    <w:rsid w:val="00806FF2"/>
    <w:rsid w:val="00807B1C"/>
    <w:rsid w:val="00811931"/>
    <w:rsid w:val="00811C18"/>
    <w:rsid w:val="00814409"/>
    <w:rsid w:val="00823194"/>
    <w:rsid w:val="00823294"/>
    <w:rsid w:val="008257B0"/>
    <w:rsid w:val="00833F38"/>
    <w:rsid w:val="0084168C"/>
    <w:rsid w:val="008503C1"/>
    <w:rsid w:val="0085169A"/>
    <w:rsid w:val="0085228E"/>
    <w:rsid w:val="008568D4"/>
    <w:rsid w:val="008609CE"/>
    <w:rsid w:val="00860E40"/>
    <w:rsid w:val="008612E7"/>
    <w:rsid w:val="00866D01"/>
    <w:rsid w:val="00871366"/>
    <w:rsid w:val="00872C84"/>
    <w:rsid w:val="00874380"/>
    <w:rsid w:val="00876CAD"/>
    <w:rsid w:val="008816D8"/>
    <w:rsid w:val="008909C6"/>
    <w:rsid w:val="00890A14"/>
    <w:rsid w:val="00891447"/>
    <w:rsid w:val="008915A7"/>
    <w:rsid w:val="0089170A"/>
    <w:rsid w:val="00891958"/>
    <w:rsid w:val="00891CC9"/>
    <w:rsid w:val="00894E35"/>
    <w:rsid w:val="0089503C"/>
    <w:rsid w:val="00896409"/>
    <w:rsid w:val="008A2E6B"/>
    <w:rsid w:val="008A3FC1"/>
    <w:rsid w:val="008B206E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33EA"/>
    <w:rsid w:val="008E4745"/>
    <w:rsid w:val="008E6790"/>
    <w:rsid w:val="008E6AB1"/>
    <w:rsid w:val="008F36E5"/>
    <w:rsid w:val="008F4088"/>
    <w:rsid w:val="008F5FBD"/>
    <w:rsid w:val="008F6EE8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39B9"/>
    <w:rsid w:val="00934B35"/>
    <w:rsid w:val="009359D6"/>
    <w:rsid w:val="00935CEF"/>
    <w:rsid w:val="009402A9"/>
    <w:rsid w:val="00941EC2"/>
    <w:rsid w:val="009507AF"/>
    <w:rsid w:val="00950FA3"/>
    <w:rsid w:val="009547E8"/>
    <w:rsid w:val="00955275"/>
    <w:rsid w:val="00960339"/>
    <w:rsid w:val="00960BDD"/>
    <w:rsid w:val="00963C65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97A"/>
    <w:rsid w:val="00997074"/>
    <w:rsid w:val="009A08A2"/>
    <w:rsid w:val="009A4F01"/>
    <w:rsid w:val="009A60C7"/>
    <w:rsid w:val="009A7504"/>
    <w:rsid w:val="009A7A09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9F7A8D"/>
    <w:rsid w:val="00A006AB"/>
    <w:rsid w:val="00A01B9F"/>
    <w:rsid w:val="00A03098"/>
    <w:rsid w:val="00A03941"/>
    <w:rsid w:val="00A03CDE"/>
    <w:rsid w:val="00A21B0E"/>
    <w:rsid w:val="00A2328D"/>
    <w:rsid w:val="00A253DE"/>
    <w:rsid w:val="00A2735C"/>
    <w:rsid w:val="00A30C0F"/>
    <w:rsid w:val="00A31ACA"/>
    <w:rsid w:val="00A36B72"/>
    <w:rsid w:val="00A41496"/>
    <w:rsid w:val="00A45288"/>
    <w:rsid w:val="00A46076"/>
    <w:rsid w:val="00A52CA2"/>
    <w:rsid w:val="00A55B34"/>
    <w:rsid w:val="00A561AC"/>
    <w:rsid w:val="00A57819"/>
    <w:rsid w:val="00A61181"/>
    <w:rsid w:val="00A611FE"/>
    <w:rsid w:val="00A6519C"/>
    <w:rsid w:val="00A67193"/>
    <w:rsid w:val="00A70700"/>
    <w:rsid w:val="00A77F5D"/>
    <w:rsid w:val="00A830C3"/>
    <w:rsid w:val="00A9513C"/>
    <w:rsid w:val="00A9577A"/>
    <w:rsid w:val="00A97D4C"/>
    <w:rsid w:val="00AA259E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44F0"/>
    <w:rsid w:val="00AE7C17"/>
    <w:rsid w:val="00AF1479"/>
    <w:rsid w:val="00B036F7"/>
    <w:rsid w:val="00B065C5"/>
    <w:rsid w:val="00B06F5C"/>
    <w:rsid w:val="00B10495"/>
    <w:rsid w:val="00B10B6E"/>
    <w:rsid w:val="00B16545"/>
    <w:rsid w:val="00B16C9D"/>
    <w:rsid w:val="00B21464"/>
    <w:rsid w:val="00B21822"/>
    <w:rsid w:val="00B232DE"/>
    <w:rsid w:val="00B31ED6"/>
    <w:rsid w:val="00B34A30"/>
    <w:rsid w:val="00B45438"/>
    <w:rsid w:val="00B5159F"/>
    <w:rsid w:val="00B51CE9"/>
    <w:rsid w:val="00B5440A"/>
    <w:rsid w:val="00B5525A"/>
    <w:rsid w:val="00B555C4"/>
    <w:rsid w:val="00B56131"/>
    <w:rsid w:val="00B57B6C"/>
    <w:rsid w:val="00B61576"/>
    <w:rsid w:val="00B62D8B"/>
    <w:rsid w:val="00B7192A"/>
    <w:rsid w:val="00B71D0C"/>
    <w:rsid w:val="00B737D5"/>
    <w:rsid w:val="00B7414D"/>
    <w:rsid w:val="00B85E41"/>
    <w:rsid w:val="00B87A32"/>
    <w:rsid w:val="00B9379D"/>
    <w:rsid w:val="00B94D87"/>
    <w:rsid w:val="00B97F20"/>
    <w:rsid w:val="00BA5C97"/>
    <w:rsid w:val="00BA790E"/>
    <w:rsid w:val="00BB4FED"/>
    <w:rsid w:val="00BC0DBD"/>
    <w:rsid w:val="00BC25EF"/>
    <w:rsid w:val="00BC7651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F118D"/>
    <w:rsid w:val="00BF5E64"/>
    <w:rsid w:val="00BF6283"/>
    <w:rsid w:val="00BF7713"/>
    <w:rsid w:val="00C0106C"/>
    <w:rsid w:val="00C03215"/>
    <w:rsid w:val="00C042DD"/>
    <w:rsid w:val="00C04A7D"/>
    <w:rsid w:val="00C04BBE"/>
    <w:rsid w:val="00C07EBD"/>
    <w:rsid w:val="00C12D41"/>
    <w:rsid w:val="00C1310B"/>
    <w:rsid w:val="00C21C17"/>
    <w:rsid w:val="00C225E2"/>
    <w:rsid w:val="00C244F4"/>
    <w:rsid w:val="00C27D75"/>
    <w:rsid w:val="00C33292"/>
    <w:rsid w:val="00C34CBB"/>
    <w:rsid w:val="00C34EC1"/>
    <w:rsid w:val="00C36B7E"/>
    <w:rsid w:val="00C36D92"/>
    <w:rsid w:val="00C50564"/>
    <w:rsid w:val="00C50A09"/>
    <w:rsid w:val="00C51538"/>
    <w:rsid w:val="00C54035"/>
    <w:rsid w:val="00C56677"/>
    <w:rsid w:val="00C63DF5"/>
    <w:rsid w:val="00C66303"/>
    <w:rsid w:val="00C67278"/>
    <w:rsid w:val="00C72D90"/>
    <w:rsid w:val="00C77005"/>
    <w:rsid w:val="00C77E21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A7B3C"/>
    <w:rsid w:val="00CB1115"/>
    <w:rsid w:val="00CB3219"/>
    <w:rsid w:val="00CB5F51"/>
    <w:rsid w:val="00CB707F"/>
    <w:rsid w:val="00CC02A4"/>
    <w:rsid w:val="00CC4BA5"/>
    <w:rsid w:val="00CD0756"/>
    <w:rsid w:val="00CD3E07"/>
    <w:rsid w:val="00CD61A3"/>
    <w:rsid w:val="00CD6DD7"/>
    <w:rsid w:val="00CD7032"/>
    <w:rsid w:val="00CD788D"/>
    <w:rsid w:val="00CE1CBF"/>
    <w:rsid w:val="00CE2FA4"/>
    <w:rsid w:val="00CE46AA"/>
    <w:rsid w:val="00CE4995"/>
    <w:rsid w:val="00CE5FD6"/>
    <w:rsid w:val="00CE6CFA"/>
    <w:rsid w:val="00CE77EE"/>
    <w:rsid w:val="00CF24E6"/>
    <w:rsid w:val="00CF2CF2"/>
    <w:rsid w:val="00CF43D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579"/>
    <w:rsid w:val="00D3268E"/>
    <w:rsid w:val="00D37705"/>
    <w:rsid w:val="00D405E4"/>
    <w:rsid w:val="00D41C97"/>
    <w:rsid w:val="00D472AC"/>
    <w:rsid w:val="00D523E9"/>
    <w:rsid w:val="00D52421"/>
    <w:rsid w:val="00D55803"/>
    <w:rsid w:val="00D559F9"/>
    <w:rsid w:val="00D57BAD"/>
    <w:rsid w:val="00D6000A"/>
    <w:rsid w:val="00D60A3D"/>
    <w:rsid w:val="00D63146"/>
    <w:rsid w:val="00D660D3"/>
    <w:rsid w:val="00D673FC"/>
    <w:rsid w:val="00D72359"/>
    <w:rsid w:val="00D7274E"/>
    <w:rsid w:val="00D74518"/>
    <w:rsid w:val="00D7686F"/>
    <w:rsid w:val="00D77215"/>
    <w:rsid w:val="00D810D7"/>
    <w:rsid w:val="00D836D4"/>
    <w:rsid w:val="00D83E21"/>
    <w:rsid w:val="00D84893"/>
    <w:rsid w:val="00D8609C"/>
    <w:rsid w:val="00D91AA3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3E62"/>
    <w:rsid w:val="00DB50C0"/>
    <w:rsid w:val="00DB586E"/>
    <w:rsid w:val="00DB673F"/>
    <w:rsid w:val="00DC1122"/>
    <w:rsid w:val="00DC3323"/>
    <w:rsid w:val="00DC3F30"/>
    <w:rsid w:val="00DC4A38"/>
    <w:rsid w:val="00DD11CC"/>
    <w:rsid w:val="00DD5D25"/>
    <w:rsid w:val="00DE1183"/>
    <w:rsid w:val="00DE6A21"/>
    <w:rsid w:val="00DF2032"/>
    <w:rsid w:val="00DF78B4"/>
    <w:rsid w:val="00DF7DE8"/>
    <w:rsid w:val="00E07195"/>
    <w:rsid w:val="00E14174"/>
    <w:rsid w:val="00E14FB5"/>
    <w:rsid w:val="00E21EBA"/>
    <w:rsid w:val="00E24AA7"/>
    <w:rsid w:val="00E24AD7"/>
    <w:rsid w:val="00E30D66"/>
    <w:rsid w:val="00E315BF"/>
    <w:rsid w:val="00E325E6"/>
    <w:rsid w:val="00E359C1"/>
    <w:rsid w:val="00E36A59"/>
    <w:rsid w:val="00E41DA4"/>
    <w:rsid w:val="00E42548"/>
    <w:rsid w:val="00E427D3"/>
    <w:rsid w:val="00E439F1"/>
    <w:rsid w:val="00E461CC"/>
    <w:rsid w:val="00E465C8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6D8"/>
    <w:rsid w:val="00E677AC"/>
    <w:rsid w:val="00E67DE9"/>
    <w:rsid w:val="00E72947"/>
    <w:rsid w:val="00E74DC7"/>
    <w:rsid w:val="00E757F4"/>
    <w:rsid w:val="00E830BA"/>
    <w:rsid w:val="00E846E7"/>
    <w:rsid w:val="00E871AE"/>
    <w:rsid w:val="00E90A3A"/>
    <w:rsid w:val="00E910F9"/>
    <w:rsid w:val="00E91BE9"/>
    <w:rsid w:val="00E93646"/>
    <w:rsid w:val="00E93AC4"/>
    <w:rsid w:val="00E96BC2"/>
    <w:rsid w:val="00EA2281"/>
    <w:rsid w:val="00EA4011"/>
    <w:rsid w:val="00EA4330"/>
    <w:rsid w:val="00EA4AAA"/>
    <w:rsid w:val="00EA4BE8"/>
    <w:rsid w:val="00EA5599"/>
    <w:rsid w:val="00EB00B9"/>
    <w:rsid w:val="00EB02F3"/>
    <w:rsid w:val="00EB1B63"/>
    <w:rsid w:val="00EB4BD1"/>
    <w:rsid w:val="00EB5497"/>
    <w:rsid w:val="00EB6973"/>
    <w:rsid w:val="00EB6B0D"/>
    <w:rsid w:val="00EC1849"/>
    <w:rsid w:val="00EC3FA0"/>
    <w:rsid w:val="00EC61BF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EF65C1"/>
    <w:rsid w:val="00F04D03"/>
    <w:rsid w:val="00F07934"/>
    <w:rsid w:val="00F1169A"/>
    <w:rsid w:val="00F11DDE"/>
    <w:rsid w:val="00F167FA"/>
    <w:rsid w:val="00F168F6"/>
    <w:rsid w:val="00F22D7A"/>
    <w:rsid w:val="00F22EBC"/>
    <w:rsid w:val="00F23628"/>
    <w:rsid w:val="00F24A60"/>
    <w:rsid w:val="00F313A6"/>
    <w:rsid w:val="00F358CA"/>
    <w:rsid w:val="00F408C7"/>
    <w:rsid w:val="00F50A9B"/>
    <w:rsid w:val="00F50FBC"/>
    <w:rsid w:val="00F546D9"/>
    <w:rsid w:val="00F570A9"/>
    <w:rsid w:val="00F614DC"/>
    <w:rsid w:val="00F63219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6383"/>
    <w:rsid w:val="00F97516"/>
    <w:rsid w:val="00F97BAF"/>
    <w:rsid w:val="00FA0C54"/>
    <w:rsid w:val="00FA127B"/>
    <w:rsid w:val="00FA28CE"/>
    <w:rsid w:val="00FA30EA"/>
    <w:rsid w:val="00FB24C6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6F6"/>
    <w:rsid w:val="00FE2D91"/>
    <w:rsid w:val="00FE3B94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5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1FF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ghik59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pine.karapetyan@mta.gov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CA82-744F-4077-9FBB-60150D64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9</cp:revision>
  <cp:lastPrinted>2020-04-01T09:23:00Z</cp:lastPrinted>
  <dcterms:created xsi:type="dcterms:W3CDTF">2020-03-30T14:19:00Z</dcterms:created>
  <dcterms:modified xsi:type="dcterms:W3CDTF">2020-06-18T17:09:00Z</dcterms:modified>
</cp:coreProperties>
</file>